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D425" w14:textId="3F1DBEB4" w:rsidR="009573CE" w:rsidRPr="007548EF" w:rsidRDefault="0051040D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GENDA: </w:t>
      </w:r>
      <w:r w:rsidR="00511765">
        <w:rPr>
          <w:b/>
          <w:sz w:val="20"/>
          <w:szCs w:val="20"/>
          <w:u w:val="single"/>
        </w:rPr>
        <w:t>Ju</w:t>
      </w:r>
      <w:r w:rsidR="001F4226">
        <w:rPr>
          <w:b/>
          <w:sz w:val="20"/>
          <w:szCs w:val="20"/>
          <w:u w:val="single"/>
        </w:rPr>
        <w:t>ly 12</w:t>
      </w:r>
      <w:r w:rsidR="0001660F">
        <w:rPr>
          <w:b/>
          <w:sz w:val="20"/>
          <w:szCs w:val="20"/>
          <w:u w:val="single"/>
        </w:rPr>
        <w:t>th</w:t>
      </w:r>
      <w:r w:rsidR="00890B13">
        <w:rPr>
          <w:b/>
          <w:sz w:val="20"/>
          <w:szCs w:val="20"/>
          <w:u w:val="single"/>
        </w:rPr>
        <w:t>, 202</w:t>
      </w:r>
      <w:r w:rsidR="003E01F9">
        <w:rPr>
          <w:b/>
          <w:sz w:val="20"/>
          <w:szCs w:val="20"/>
          <w:u w:val="single"/>
        </w:rPr>
        <w:t>2</w:t>
      </w:r>
    </w:p>
    <w:p w14:paraId="16F8D426" w14:textId="77777777"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14:paraId="16F8D427" w14:textId="77777777"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14:paraId="16F8D428" w14:textId="77777777"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14:paraId="16F8D429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14:paraId="16F8D42A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14:paraId="16F8D42B" w14:textId="61ACD015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</w:t>
      </w:r>
      <w:r w:rsidR="00316D72">
        <w:rPr>
          <w:sz w:val="20"/>
          <w:szCs w:val="20"/>
        </w:rPr>
        <w:t xml:space="preserve">or Jarosz, </w:t>
      </w:r>
      <w:r w:rsidR="00890B13">
        <w:rPr>
          <w:sz w:val="20"/>
          <w:szCs w:val="20"/>
        </w:rPr>
        <w:t xml:space="preserve">Tyler Arndt, Jessica Hake, Tyler Coble </w:t>
      </w:r>
    </w:p>
    <w:p w14:paraId="16F8D42C" w14:textId="77777777"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14:paraId="16F8D42D" w14:textId="7562C6AF"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</w:t>
      </w:r>
      <w:r w:rsidR="00500F7E">
        <w:rPr>
          <w:sz w:val="20"/>
          <w:szCs w:val="20"/>
        </w:rPr>
        <w:t>m</w:t>
      </w:r>
      <w:r w:rsidR="001F4226">
        <w:rPr>
          <w:sz w:val="20"/>
          <w:szCs w:val="20"/>
        </w:rPr>
        <w:t xml:space="preserve"> June 14th</w:t>
      </w:r>
      <w:r w:rsidR="00896525">
        <w:rPr>
          <w:sz w:val="20"/>
          <w:szCs w:val="20"/>
        </w:rPr>
        <w:t xml:space="preserve"> 10th</w:t>
      </w:r>
      <w:r w:rsidR="00856701">
        <w:rPr>
          <w:sz w:val="20"/>
          <w:szCs w:val="20"/>
        </w:rPr>
        <w:t>, 202</w:t>
      </w:r>
      <w:r w:rsidR="00620066">
        <w:rPr>
          <w:sz w:val="20"/>
          <w:szCs w:val="20"/>
        </w:rPr>
        <w:t>2</w:t>
      </w:r>
    </w:p>
    <w:p w14:paraId="16F8D42E" w14:textId="77777777" w:rsidR="00C91B1E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14:paraId="16F8D42F" w14:textId="77777777" w:rsidR="002E6656" w:rsidRPr="007548EF" w:rsidRDefault="002E6656" w:rsidP="00354864">
      <w:pPr>
        <w:spacing w:after="0" w:line="240" w:lineRule="auto"/>
        <w:rPr>
          <w:sz w:val="20"/>
          <w:szCs w:val="20"/>
        </w:rPr>
      </w:pPr>
    </w:p>
    <w:p w14:paraId="16F8D430" w14:textId="77777777"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14:paraId="16F8D432" w14:textId="4F22D9F5" w:rsidR="00F4496B" w:rsidRDefault="00F4496B" w:rsidP="00354864">
      <w:pPr>
        <w:spacing w:after="0" w:line="240" w:lineRule="auto"/>
        <w:rPr>
          <w:sz w:val="20"/>
          <w:szCs w:val="20"/>
        </w:rPr>
      </w:pPr>
    </w:p>
    <w:p w14:paraId="07105EBB" w14:textId="77777777" w:rsidR="00565998" w:rsidRPr="007548EF" w:rsidRDefault="00565998" w:rsidP="00354864">
      <w:pPr>
        <w:spacing w:after="0" w:line="240" w:lineRule="auto"/>
        <w:rPr>
          <w:sz w:val="20"/>
          <w:szCs w:val="20"/>
        </w:rPr>
      </w:pPr>
    </w:p>
    <w:p w14:paraId="16F8D433" w14:textId="77777777"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14:paraId="16F8D434" w14:textId="1A0ECD6E" w:rsidR="00F565F1" w:rsidRDefault="00F565F1" w:rsidP="00354864">
      <w:pPr>
        <w:spacing w:after="0" w:line="240" w:lineRule="auto"/>
        <w:rPr>
          <w:sz w:val="20"/>
          <w:szCs w:val="20"/>
        </w:rPr>
      </w:pPr>
    </w:p>
    <w:p w14:paraId="16F8D435" w14:textId="77777777"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14:paraId="17618317" w14:textId="3E489EAB" w:rsidR="00896525" w:rsidRPr="001F4226" w:rsidRDefault="005B5CF3" w:rsidP="001F42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</w:p>
    <w:p w14:paraId="5CE5DA92" w14:textId="25F64BF4" w:rsidR="00896525" w:rsidRDefault="00D7540A" w:rsidP="00D7540A">
      <w:pPr>
        <w:pStyle w:val="ListParagraph"/>
        <w:numPr>
          <w:ilvl w:val="0"/>
          <w:numId w:val="31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Larm Renewal- Resolution</w:t>
      </w:r>
    </w:p>
    <w:p w14:paraId="74CCA08F" w14:textId="34710CB2" w:rsidR="00D7540A" w:rsidRDefault="00D7540A" w:rsidP="00D7540A">
      <w:pPr>
        <w:pStyle w:val="ListParagraph"/>
        <w:numPr>
          <w:ilvl w:val="0"/>
          <w:numId w:val="31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latte Street Project &amp; Other Milling </w:t>
      </w:r>
    </w:p>
    <w:p w14:paraId="7000CF18" w14:textId="110FDA5D" w:rsidR="00D7540A" w:rsidRPr="00D7540A" w:rsidRDefault="00D7540A" w:rsidP="00D7540A">
      <w:pPr>
        <w:pStyle w:val="ListParagraph"/>
        <w:numPr>
          <w:ilvl w:val="0"/>
          <w:numId w:val="31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eeting Times </w:t>
      </w:r>
    </w:p>
    <w:p w14:paraId="2C9A9C5D" w14:textId="41B46E5F" w:rsidR="00565998" w:rsidRDefault="00565998" w:rsidP="00565998">
      <w:pPr>
        <w:pStyle w:val="ListParagraph"/>
        <w:spacing w:after="0" w:line="240" w:lineRule="auto"/>
        <w:rPr>
          <w:bCs/>
          <w:sz w:val="20"/>
          <w:szCs w:val="20"/>
        </w:rPr>
      </w:pPr>
    </w:p>
    <w:p w14:paraId="3CA66A22" w14:textId="77777777" w:rsidR="00253C7D" w:rsidRPr="00CE09BB" w:rsidRDefault="00253C7D" w:rsidP="00CE09BB">
      <w:pPr>
        <w:pStyle w:val="ListParagraph"/>
        <w:spacing w:after="0" w:line="240" w:lineRule="auto"/>
        <w:rPr>
          <w:bCs/>
          <w:sz w:val="20"/>
          <w:szCs w:val="20"/>
        </w:rPr>
      </w:pPr>
    </w:p>
    <w:p w14:paraId="297D98D3" w14:textId="48091616" w:rsidR="00565998" w:rsidRDefault="00545A51" w:rsidP="00AC689A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14:paraId="1FA12089" w14:textId="3874353E" w:rsidR="00565998" w:rsidRPr="00896525" w:rsidRDefault="00565998" w:rsidP="00565998">
      <w:pPr>
        <w:pStyle w:val="ListParagraph"/>
        <w:numPr>
          <w:ilvl w:val="0"/>
          <w:numId w:val="30"/>
        </w:numPr>
        <w:spacing w:after="0" w:line="240" w:lineRule="auto"/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-Sale of Motor Grader &amp; 3 Point Fogger</w:t>
      </w:r>
    </w:p>
    <w:p w14:paraId="5D2B62AA" w14:textId="515026B3" w:rsidR="00896525" w:rsidRPr="001F4226" w:rsidRDefault="00896525" w:rsidP="00565998">
      <w:pPr>
        <w:pStyle w:val="ListParagraph"/>
        <w:numPr>
          <w:ilvl w:val="0"/>
          <w:numId w:val="30"/>
        </w:numPr>
        <w:spacing w:after="0" w:line="240" w:lineRule="auto"/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Truck Route</w:t>
      </w:r>
    </w:p>
    <w:p w14:paraId="0AE97CBE" w14:textId="6FDB1B0B" w:rsidR="001F4226" w:rsidRPr="001F4226" w:rsidRDefault="001F4226" w:rsidP="00565998">
      <w:pPr>
        <w:pStyle w:val="ListParagraph"/>
        <w:numPr>
          <w:ilvl w:val="0"/>
          <w:numId w:val="30"/>
        </w:numPr>
        <w:spacing w:after="0" w:line="240" w:lineRule="auto"/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Park Fence</w:t>
      </w:r>
    </w:p>
    <w:p w14:paraId="1886A8EA" w14:textId="09983D77" w:rsidR="001F4226" w:rsidRDefault="001F4226" w:rsidP="001F4226">
      <w:pPr>
        <w:spacing w:after="0" w:line="240" w:lineRule="auto"/>
        <w:rPr>
          <w:b/>
          <w:sz w:val="20"/>
          <w:szCs w:val="20"/>
          <w:u w:val="single"/>
        </w:rPr>
      </w:pPr>
    </w:p>
    <w:p w14:paraId="307AB0A9" w14:textId="122E3C63" w:rsidR="001F4226" w:rsidRPr="001F4226" w:rsidRDefault="001F4226" w:rsidP="001F4226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UBLIC COMMENTS</w:t>
      </w:r>
    </w:p>
    <w:p w14:paraId="47C2F26F" w14:textId="77777777" w:rsidR="00565998" w:rsidRPr="00AC689A" w:rsidRDefault="00565998" w:rsidP="00AC689A">
      <w:pPr>
        <w:spacing w:after="0" w:line="240" w:lineRule="auto"/>
        <w:rPr>
          <w:sz w:val="20"/>
          <w:szCs w:val="20"/>
        </w:rPr>
      </w:pPr>
    </w:p>
    <w:p w14:paraId="32ACCA9B" w14:textId="77777777" w:rsidR="001F4226" w:rsidRDefault="001F4226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6203CC35" w14:textId="77777777" w:rsidR="001F4226" w:rsidRDefault="001F4226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038A3984" w14:textId="77777777" w:rsidR="001F4226" w:rsidRDefault="001F4226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5" w14:textId="46BE09C9" w:rsidR="00D0421D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14:paraId="391B5AA4" w14:textId="77777777" w:rsidR="001F4226" w:rsidRDefault="001F4226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6" w14:textId="113DBC2A" w:rsidR="00CD064B" w:rsidRPr="007548EF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rganization Meeting</w:t>
      </w:r>
    </w:p>
    <w:p w14:paraId="16F8D447" w14:textId="77777777"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14:paraId="16F8D448" w14:textId="7B6100C9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r w:rsidR="00B12F1A">
        <w:rPr>
          <w:sz w:val="20"/>
          <w:szCs w:val="20"/>
        </w:rPr>
        <w:t>Coble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Jarosz</w:t>
      </w:r>
    </w:p>
    <w:p w14:paraId="16F8D449" w14:textId="2F801573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Street &amp; Alley:  </w:t>
      </w:r>
      <w:r w:rsidR="00655CBE">
        <w:rPr>
          <w:sz w:val="20"/>
          <w:szCs w:val="20"/>
        </w:rPr>
        <w:t>Arndt-Jarosz</w:t>
      </w:r>
    </w:p>
    <w:p w14:paraId="16F8D44A" w14:textId="04A6E007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 xml:space="preserve">- </w:t>
      </w:r>
      <w:r w:rsidR="00AD0EDE">
        <w:rPr>
          <w:sz w:val="20"/>
          <w:szCs w:val="20"/>
        </w:rPr>
        <w:t>Hake</w:t>
      </w:r>
      <w:r w:rsidR="00655CBE">
        <w:rPr>
          <w:sz w:val="20"/>
          <w:szCs w:val="20"/>
        </w:rPr>
        <w:t>-Arndt</w:t>
      </w:r>
    </w:p>
    <w:p w14:paraId="16F8D44B" w14:textId="41001AF4"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</w:t>
      </w:r>
      <w:r w:rsidR="00AD0EDE">
        <w:rPr>
          <w:sz w:val="20"/>
          <w:szCs w:val="20"/>
        </w:rPr>
        <w:t>Jarosz-Hake</w:t>
      </w:r>
    </w:p>
    <w:p w14:paraId="16F8D44C" w14:textId="02CE7DEB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</w:t>
      </w:r>
      <w:r w:rsidR="00655CBE">
        <w:rPr>
          <w:sz w:val="20"/>
          <w:szCs w:val="20"/>
        </w:rPr>
        <w:t>Arndt</w:t>
      </w:r>
    </w:p>
    <w:p w14:paraId="16F8D44D" w14:textId="31F58301"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 xml:space="preserve">mergency Mgmt. </w:t>
      </w:r>
      <w:r w:rsidR="00B12F1A">
        <w:rPr>
          <w:sz w:val="20"/>
          <w:szCs w:val="20"/>
        </w:rPr>
        <w:t>Borchers</w:t>
      </w:r>
      <w:r w:rsidR="00175348">
        <w:rPr>
          <w:sz w:val="20"/>
          <w:szCs w:val="20"/>
        </w:rPr>
        <w:t>-</w:t>
      </w:r>
      <w:r w:rsidR="007518A4" w:rsidRPr="007548EF">
        <w:rPr>
          <w:sz w:val="20"/>
          <w:szCs w:val="20"/>
        </w:rPr>
        <w:t>Ja</w:t>
      </w:r>
      <w:r w:rsidR="00175348">
        <w:rPr>
          <w:sz w:val="20"/>
          <w:szCs w:val="20"/>
        </w:rPr>
        <w:t>rosz</w:t>
      </w:r>
    </w:p>
    <w:p w14:paraId="16F8D44E" w14:textId="2923EC9A"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AD0EDE">
        <w:rPr>
          <w:sz w:val="20"/>
          <w:szCs w:val="20"/>
        </w:rPr>
        <w:t>Hake-Coble</w:t>
      </w:r>
    </w:p>
    <w:p w14:paraId="16F8D44F" w14:textId="376DF4FD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Arndt</w:t>
      </w:r>
    </w:p>
    <w:p w14:paraId="16F8D450" w14:textId="43069CF8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AD0EDE">
        <w:rPr>
          <w:sz w:val="20"/>
          <w:szCs w:val="20"/>
        </w:rPr>
        <w:t>Coble-Hake</w:t>
      </w:r>
    </w:p>
    <w:p w14:paraId="16F8D451" w14:textId="15459E06"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B12F1A">
        <w:rPr>
          <w:sz w:val="20"/>
          <w:szCs w:val="20"/>
        </w:rPr>
        <w:t>Hake</w:t>
      </w:r>
      <w:r w:rsidR="00655CBE">
        <w:rPr>
          <w:sz w:val="20"/>
          <w:szCs w:val="20"/>
        </w:rPr>
        <w:t>-Jarosz</w:t>
      </w:r>
    </w:p>
    <w:p w14:paraId="16F8D452" w14:textId="4A2F81CC" w:rsidR="00B24D7B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</w:t>
      </w:r>
      <w:r w:rsidR="00AD0EDE">
        <w:rPr>
          <w:sz w:val="20"/>
          <w:szCs w:val="20"/>
        </w:rPr>
        <w:t>Arndt-Jarosz</w:t>
      </w:r>
    </w:p>
    <w:p w14:paraId="1F5C93F0" w14:textId="77777777" w:rsidR="00166BFB" w:rsidRPr="007548EF" w:rsidRDefault="00166BFB" w:rsidP="00354864">
      <w:pPr>
        <w:spacing w:after="0" w:line="240" w:lineRule="auto"/>
        <w:rPr>
          <w:b/>
          <w:sz w:val="20"/>
          <w:szCs w:val="20"/>
          <w:u w:val="single"/>
        </w:rPr>
      </w:pPr>
    </w:p>
    <w:p w14:paraId="16F8D453" w14:textId="77777777"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14:paraId="16F8D454" w14:textId="0AFFCE1E"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</w:t>
      </w:r>
      <w:r w:rsidR="00C5210C">
        <w:rPr>
          <w:sz w:val="20"/>
          <w:szCs w:val="20"/>
        </w:rPr>
        <w:t xml:space="preserve"> Andrew Greisen</w:t>
      </w:r>
      <w:r w:rsidR="00340782" w:rsidRPr="007548EF">
        <w:rPr>
          <w:sz w:val="20"/>
          <w:szCs w:val="20"/>
        </w:rPr>
        <w:t xml:space="preserve"> </w:t>
      </w:r>
    </w:p>
    <w:p w14:paraId="16F8D455" w14:textId="77777777"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14:paraId="5AB963EC" w14:textId="6CBA5437" w:rsidR="00047D69" w:rsidRPr="00047D69" w:rsidRDefault="00DE4050" w:rsidP="00047D69">
      <w:pPr>
        <w:spacing w:after="0" w:line="240" w:lineRule="auto"/>
        <w:rPr>
          <w:bCs/>
          <w:sz w:val="20"/>
          <w:szCs w:val="20"/>
        </w:rPr>
      </w:pPr>
      <w:r w:rsidRPr="00047D69">
        <w:rPr>
          <w:sz w:val="20"/>
          <w:szCs w:val="20"/>
        </w:rPr>
        <w:t>-</w:t>
      </w:r>
      <w:r w:rsidR="00AC648C" w:rsidRPr="00047D69">
        <w:rPr>
          <w:sz w:val="20"/>
          <w:szCs w:val="20"/>
        </w:rPr>
        <w:t xml:space="preserve"> </w:t>
      </w:r>
      <w:r w:rsidR="000366B4" w:rsidRPr="00047D69">
        <w:rPr>
          <w:sz w:val="20"/>
          <w:szCs w:val="20"/>
        </w:rPr>
        <w:t>Informational</w:t>
      </w:r>
      <w:r w:rsidR="004153C1" w:rsidRPr="00047D69">
        <w:rPr>
          <w:sz w:val="20"/>
          <w:szCs w:val="20"/>
        </w:rPr>
        <w:t xml:space="preserve"> Items:</w:t>
      </w:r>
      <w:r w:rsidR="00063027" w:rsidRPr="00047D69">
        <w:rPr>
          <w:sz w:val="20"/>
          <w:szCs w:val="20"/>
        </w:rPr>
        <w:t xml:space="preserve"> </w:t>
      </w:r>
      <w:r w:rsidR="00047D69" w:rsidRPr="00047D69">
        <w:rPr>
          <w:bCs/>
          <w:sz w:val="20"/>
          <w:szCs w:val="20"/>
        </w:rPr>
        <w:t xml:space="preserve"> </w:t>
      </w:r>
    </w:p>
    <w:p w14:paraId="16F8D456" w14:textId="153B3CAA" w:rsidR="00612284" w:rsidRPr="007548EF" w:rsidRDefault="00612284" w:rsidP="004B4845">
      <w:pPr>
        <w:rPr>
          <w:sz w:val="20"/>
          <w:szCs w:val="20"/>
        </w:rPr>
      </w:pPr>
    </w:p>
    <w:p w14:paraId="16F8D457" w14:textId="77777777"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14:paraId="16F8D458" w14:textId="77777777"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14:paraId="16F8D459" w14:textId="3D401200"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51040D">
        <w:rPr>
          <w:b/>
          <w:sz w:val="20"/>
          <w:szCs w:val="20"/>
        </w:rPr>
        <w:t xml:space="preserve">Meeting Scheduled for </w:t>
      </w:r>
      <w:r w:rsidR="001F4226">
        <w:rPr>
          <w:b/>
          <w:sz w:val="20"/>
          <w:szCs w:val="20"/>
        </w:rPr>
        <w:t>August 9</w:t>
      </w:r>
      <w:r w:rsidR="003E01F9">
        <w:rPr>
          <w:b/>
          <w:sz w:val="20"/>
          <w:szCs w:val="20"/>
        </w:rPr>
        <w:t>h</w:t>
      </w:r>
      <w:r w:rsidR="00316D72">
        <w:rPr>
          <w:b/>
          <w:sz w:val="20"/>
          <w:szCs w:val="20"/>
        </w:rPr>
        <w:t>, 202</w:t>
      </w:r>
      <w:r w:rsidR="003E01F9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293B" w14:textId="77777777" w:rsidR="00CA763E" w:rsidRDefault="00CA763E" w:rsidP="00E71CFD">
      <w:pPr>
        <w:spacing w:after="0" w:line="240" w:lineRule="auto"/>
      </w:pPr>
      <w:r>
        <w:separator/>
      </w:r>
    </w:p>
  </w:endnote>
  <w:endnote w:type="continuationSeparator" w:id="0">
    <w:p w14:paraId="58C92113" w14:textId="77777777" w:rsidR="00CA763E" w:rsidRDefault="00CA763E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B82E" w14:textId="77777777" w:rsidR="00CA763E" w:rsidRDefault="00CA763E" w:rsidP="00E71CFD">
      <w:pPr>
        <w:spacing w:after="0" w:line="240" w:lineRule="auto"/>
      </w:pPr>
      <w:r>
        <w:separator/>
      </w:r>
    </w:p>
  </w:footnote>
  <w:footnote w:type="continuationSeparator" w:id="0">
    <w:p w14:paraId="1869D58E" w14:textId="77777777" w:rsidR="00CA763E" w:rsidRDefault="00CA763E" w:rsidP="00E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7FE"/>
    <w:multiLevelType w:val="hybridMultilevel"/>
    <w:tmpl w:val="1D06B21A"/>
    <w:lvl w:ilvl="0" w:tplc="C0DEBA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D46C3"/>
    <w:multiLevelType w:val="hybridMultilevel"/>
    <w:tmpl w:val="D1C86E70"/>
    <w:lvl w:ilvl="0" w:tplc="C4DCD2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F6FD4"/>
    <w:multiLevelType w:val="hybridMultilevel"/>
    <w:tmpl w:val="518CC40C"/>
    <w:lvl w:ilvl="0" w:tplc="EFDEE010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8C0609F"/>
    <w:multiLevelType w:val="hybridMultilevel"/>
    <w:tmpl w:val="9378DEC6"/>
    <w:lvl w:ilvl="0" w:tplc="CBD0830A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382B"/>
    <w:multiLevelType w:val="hybridMultilevel"/>
    <w:tmpl w:val="277E5CAE"/>
    <w:lvl w:ilvl="0" w:tplc="15EC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3243"/>
    <w:multiLevelType w:val="hybridMultilevel"/>
    <w:tmpl w:val="80F6BEAC"/>
    <w:lvl w:ilvl="0" w:tplc="AE8EE8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7738"/>
    <w:multiLevelType w:val="hybridMultilevel"/>
    <w:tmpl w:val="0BBEC174"/>
    <w:lvl w:ilvl="0" w:tplc="5B5C6D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14F5B"/>
    <w:multiLevelType w:val="hybridMultilevel"/>
    <w:tmpl w:val="F4C4C882"/>
    <w:lvl w:ilvl="0" w:tplc="4462B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13DA9"/>
    <w:multiLevelType w:val="hybridMultilevel"/>
    <w:tmpl w:val="6060B9CC"/>
    <w:lvl w:ilvl="0" w:tplc="7ABE27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60FA9"/>
    <w:multiLevelType w:val="hybridMultilevel"/>
    <w:tmpl w:val="13589272"/>
    <w:lvl w:ilvl="0" w:tplc="05120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86A52"/>
    <w:multiLevelType w:val="hybridMultilevel"/>
    <w:tmpl w:val="1DFEF41A"/>
    <w:lvl w:ilvl="0" w:tplc="DBF4E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62153"/>
    <w:multiLevelType w:val="hybridMultilevel"/>
    <w:tmpl w:val="1F3E1594"/>
    <w:lvl w:ilvl="0" w:tplc="F056B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7168B"/>
    <w:multiLevelType w:val="hybridMultilevel"/>
    <w:tmpl w:val="B7829C52"/>
    <w:lvl w:ilvl="0" w:tplc="4F38A1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93421"/>
    <w:multiLevelType w:val="hybridMultilevel"/>
    <w:tmpl w:val="EA80D91C"/>
    <w:lvl w:ilvl="0" w:tplc="4CFCF0C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F3B7DBD"/>
    <w:multiLevelType w:val="hybridMultilevel"/>
    <w:tmpl w:val="8736A686"/>
    <w:lvl w:ilvl="0" w:tplc="75B28C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1C2C"/>
    <w:multiLevelType w:val="hybridMultilevel"/>
    <w:tmpl w:val="182EF01C"/>
    <w:lvl w:ilvl="0" w:tplc="C9067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C33D9"/>
    <w:multiLevelType w:val="hybridMultilevel"/>
    <w:tmpl w:val="F968C086"/>
    <w:lvl w:ilvl="0" w:tplc="D080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E4984"/>
    <w:multiLevelType w:val="hybridMultilevel"/>
    <w:tmpl w:val="1392339E"/>
    <w:lvl w:ilvl="0" w:tplc="A282E2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A16DE"/>
    <w:multiLevelType w:val="hybridMultilevel"/>
    <w:tmpl w:val="E50A52C4"/>
    <w:lvl w:ilvl="0" w:tplc="0FE63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D30"/>
    <w:multiLevelType w:val="hybridMultilevel"/>
    <w:tmpl w:val="16227E86"/>
    <w:lvl w:ilvl="0" w:tplc="A19C5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254E58"/>
    <w:multiLevelType w:val="hybridMultilevel"/>
    <w:tmpl w:val="A962824C"/>
    <w:lvl w:ilvl="0" w:tplc="921CE3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D60A0"/>
    <w:multiLevelType w:val="hybridMultilevel"/>
    <w:tmpl w:val="CF4E960C"/>
    <w:lvl w:ilvl="0" w:tplc="04A45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21BFF"/>
    <w:multiLevelType w:val="hybridMultilevel"/>
    <w:tmpl w:val="8102B8B8"/>
    <w:lvl w:ilvl="0" w:tplc="F112C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B3620"/>
    <w:multiLevelType w:val="hybridMultilevel"/>
    <w:tmpl w:val="3E3E43EA"/>
    <w:lvl w:ilvl="0" w:tplc="24AC4E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7E440E"/>
    <w:multiLevelType w:val="hybridMultilevel"/>
    <w:tmpl w:val="B68801B8"/>
    <w:lvl w:ilvl="0" w:tplc="EAA45546">
      <w:start w:val="26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83D8A"/>
    <w:multiLevelType w:val="hybridMultilevel"/>
    <w:tmpl w:val="9CAE5F96"/>
    <w:lvl w:ilvl="0" w:tplc="844CE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32798"/>
    <w:multiLevelType w:val="hybridMultilevel"/>
    <w:tmpl w:val="B0F083DC"/>
    <w:lvl w:ilvl="0" w:tplc="819E0E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FF287C"/>
    <w:multiLevelType w:val="hybridMultilevel"/>
    <w:tmpl w:val="A44C9E4E"/>
    <w:lvl w:ilvl="0" w:tplc="B7EEB9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71645372"/>
    <w:multiLevelType w:val="hybridMultilevel"/>
    <w:tmpl w:val="2E2EE874"/>
    <w:lvl w:ilvl="0" w:tplc="6630D83C">
      <w:start w:val="2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5C2D5D"/>
    <w:multiLevelType w:val="hybridMultilevel"/>
    <w:tmpl w:val="554EF35A"/>
    <w:lvl w:ilvl="0" w:tplc="FDB00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E056C"/>
    <w:multiLevelType w:val="hybridMultilevel"/>
    <w:tmpl w:val="133658A6"/>
    <w:lvl w:ilvl="0" w:tplc="98BCF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887621">
    <w:abstractNumId w:val="22"/>
  </w:num>
  <w:num w:numId="2" w16cid:durableId="1160970427">
    <w:abstractNumId w:val="4"/>
  </w:num>
  <w:num w:numId="3" w16cid:durableId="1407727682">
    <w:abstractNumId w:val="8"/>
  </w:num>
  <w:num w:numId="4" w16cid:durableId="485174100">
    <w:abstractNumId w:val="29"/>
  </w:num>
  <w:num w:numId="5" w16cid:durableId="1404065522">
    <w:abstractNumId w:val="25"/>
  </w:num>
  <w:num w:numId="6" w16cid:durableId="1972468940">
    <w:abstractNumId w:val="27"/>
  </w:num>
  <w:num w:numId="7" w16cid:durableId="431826536">
    <w:abstractNumId w:val="13"/>
  </w:num>
  <w:num w:numId="8" w16cid:durableId="1057558409">
    <w:abstractNumId w:val="2"/>
  </w:num>
  <w:num w:numId="9" w16cid:durableId="1608270259">
    <w:abstractNumId w:val="16"/>
  </w:num>
  <w:num w:numId="10" w16cid:durableId="508637375">
    <w:abstractNumId w:val="19"/>
  </w:num>
  <w:num w:numId="11" w16cid:durableId="98452867">
    <w:abstractNumId w:val="12"/>
  </w:num>
  <w:num w:numId="12" w16cid:durableId="143010373">
    <w:abstractNumId w:val="18"/>
  </w:num>
  <w:num w:numId="13" w16cid:durableId="537933461">
    <w:abstractNumId w:val="23"/>
  </w:num>
  <w:num w:numId="14" w16cid:durableId="1893149465">
    <w:abstractNumId w:val="14"/>
  </w:num>
  <w:num w:numId="15" w16cid:durableId="565607258">
    <w:abstractNumId w:val="11"/>
  </w:num>
  <w:num w:numId="16" w16cid:durableId="1704400638">
    <w:abstractNumId w:val="15"/>
  </w:num>
  <w:num w:numId="17" w16cid:durableId="673609267">
    <w:abstractNumId w:val="30"/>
  </w:num>
  <w:num w:numId="18" w16cid:durableId="269092678">
    <w:abstractNumId w:val="1"/>
  </w:num>
  <w:num w:numId="19" w16cid:durableId="1274942796">
    <w:abstractNumId w:val="6"/>
  </w:num>
  <w:num w:numId="20" w16cid:durableId="1307664675">
    <w:abstractNumId w:val="0"/>
  </w:num>
  <w:num w:numId="21" w16cid:durableId="1685934479">
    <w:abstractNumId w:val="9"/>
  </w:num>
  <w:num w:numId="22" w16cid:durableId="221412339">
    <w:abstractNumId w:val="24"/>
  </w:num>
  <w:num w:numId="23" w16cid:durableId="1826704664">
    <w:abstractNumId w:val="7"/>
  </w:num>
  <w:num w:numId="24" w16cid:durableId="1107695110">
    <w:abstractNumId w:val="28"/>
  </w:num>
  <w:num w:numId="25" w16cid:durableId="1456830165">
    <w:abstractNumId w:val="3"/>
  </w:num>
  <w:num w:numId="26" w16cid:durableId="1336689914">
    <w:abstractNumId w:val="20"/>
  </w:num>
  <w:num w:numId="27" w16cid:durableId="1713921652">
    <w:abstractNumId w:val="5"/>
  </w:num>
  <w:num w:numId="28" w16cid:durableId="1590045116">
    <w:abstractNumId w:val="26"/>
  </w:num>
  <w:num w:numId="29" w16cid:durableId="785663919">
    <w:abstractNumId w:val="10"/>
  </w:num>
  <w:num w:numId="30" w16cid:durableId="352659414">
    <w:abstractNumId w:val="21"/>
  </w:num>
  <w:num w:numId="31" w16cid:durableId="3379744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51"/>
    <w:rsid w:val="000072AB"/>
    <w:rsid w:val="000073C8"/>
    <w:rsid w:val="000074A9"/>
    <w:rsid w:val="00012E0D"/>
    <w:rsid w:val="0001660F"/>
    <w:rsid w:val="0001691A"/>
    <w:rsid w:val="00020636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D69"/>
    <w:rsid w:val="00047E24"/>
    <w:rsid w:val="00051143"/>
    <w:rsid w:val="0005616A"/>
    <w:rsid w:val="00057C1E"/>
    <w:rsid w:val="00060485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84434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162C5"/>
    <w:rsid w:val="001204D8"/>
    <w:rsid w:val="001208C5"/>
    <w:rsid w:val="00122275"/>
    <w:rsid w:val="00122DBB"/>
    <w:rsid w:val="00123FE3"/>
    <w:rsid w:val="0012760A"/>
    <w:rsid w:val="001276C0"/>
    <w:rsid w:val="00131AF9"/>
    <w:rsid w:val="001440D7"/>
    <w:rsid w:val="001454B7"/>
    <w:rsid w:val="00146539"/>
    <w:rsid w:val="0016167A"/>
    <w:rsid w:val="00162C50"/>
    <w:rsid w:val="00165BB1"/>
    <w:rsid w:val="00166625"/>
    <w:rsid w:val="00166BFB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226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53C7D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594B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3623"/>
    <w:rsid w:val="002E6656"/>
    <w:rsid w:val="002F35B4"/>
    <w:rsid w:val="002F3E1D"/>
    <w:rsid w:val="002F5633"/>
    <w:rsid w:val="002F765D"/>
    <w:rsid w:val="00300AE0"/>
    <w:rsid w:val="00302CE5"/>
    <w:rsid w:val="00312919"/>
    <w:rsid w:val="00315958"/>
    <w:rsid w:val="00316D72"/>
    <w:rsid w:val="00321B73"/>
    <w:rsid w:val="003257E7"/>
    <w:rsid w:val="00331F3E"/>
    <w:rsid w:val="00332975"/>
    <w:rsid w:val="0033321C"/>
    <w:rsid w:val="003335BB"/>
    <w:rsid w:val="003347A7"/>
    <w:rsid w:val="00337EFB"/>
    <w:rsid w:val="00340782"/>
    <w:rsid w:val="003433FF"/>
    <w:rsid w:val="00343BAA"/>
    <w:rsid w:val="003457CC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62760"/>
    <w:rsid w:val="003676F2"/>
    <w:rsid w:val="003705C4"/>
    <w:rsid w:val="00370D1B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674"/>
    <w:rsid w:val="003D1A26"/>
    <w:rsid w:val="003D2778"/>
    <w:rsid w:val="003D30E8"/>
    <w:rsid w:val="003D4DE3"/>
    <w:rsid w:val="003D6F7A"/>
    <w:rsid w:val="003E01B5"/>
    <w:rsid w:val="003E01F9"/>
    <w:rsid w:val="003E3A22"/>
    <w:rsid w:val="003E4E27"/>
    <w:rsid w:val="003E5DE5"/>
    <w:rsid w:val="003E6C00"/>
    <w:rsid w:val="003F065E"/>
    <w:rsid w:val="003F0666"/>
    <w:rsid w:val="003F468B"/>
    <w:rsid w:val="003F534B"/>
    <w:rsid w:val="003F6293"/>
    <w:rsid w:val="003F7F42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2ADD"/>
    <w:rsid w:val="00426DC2"/>
    <w:rsid w:val="00427B6E"/>
    <w:rsid w:val="00431726"/>
    <w:rsid w:val="0043302D"/>
    <w:rsid w:val="00437A91"/>
    <w:rsid w:val="0044380E"/>
    <w:rsid w:val="004471BF"/>
    <w:rsid w:val="00450348"/>
    <w:rsid w:val="004514C5"/>
    <w:rsid w:val="0045666A"/>
    <w:rsid w:val="00456A66"/>
    <w:rsid w:val="00460445"/>
    <w:rsid w:val="00460E0F"/>
    <w:rsid w:val="00464A2F"/>
    <w:rsid w:val="0047000E"/>
    <w:rsid w:val="00470BA1"/>
    <w:rsid w:val="00471904"/>
    <w:rsid w:val="00477E1C"/>
    <w:rsid w:val="00477E96"/>
    <w:rsid w:val="004824BD"/>
    <w:rsid w:val="004846D1"/>
    <w:rsid w:val="004847FF"/>
    <w:rsid w:val="004875C8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D5DF6"/>
    <w:rsid w:val="004E5BD6"/>
    <w:rsid w:val="004F0475"/>
    <w:rsid w:val="004F3CA0"/>
    <w:rsid w:val="004F48B3"/>
    <w:rsid w:val="004F52F5"/>
    <w:rsid w:val="00500F7E"/>
    <w:rsid w:val="005019B6"/>
    <w:rsid w:val="00503B49"/>
    <w:rsid w:val="0050594F"/>
    <w:rsid w:val="0051040D"/>
    <w:rsid w:val="00511765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5998"/>
    <w:rsid w:val="00567D47"/>
    <w:rsid w:val="00572478"/>
    <w:rsid w:val="0057260D"/>
    <w:rsid w:val="00576829"/>
    <w:rsid w:val="00576BF2"/>
    <w:rsid w:val="00576C62"/>
    <w:rsid w:val="005776E5"/>
    <w:rsid w:val="00580CC5"/>
    <w:rsid w:val="00587B22"/>
    <w:rsid w:val="0059359F"/>
    <w:rsid w:val="00594DEC"/>
    <w:rsid w:val="005A115F"/>
    <w:rsid w:val="005A3A7D"/>
    <w:rsid w:val="005A61E0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0EDE"/>
    <w:rsid w:val="005E1741"/>
    <w:rsid w:val="005E4527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0066"/>
    <w:rsid w:val="0062798C"/>
    <w:rsid w:val="006316A3"/>
    <w:rsid w:val="006320E4"/>
    <w:rsid w:val="00634181"/>
    <w:rsid w:val="00634290"/>
    <w:rsid w:val="00637D4B"/>
    <w:rsid w:val="00643040"/>
    <w:rsid w:val="00651C3A"/>
    <w:rsid w:val="00651CF9"/>
    <w:rsid w:val="00651F18"/>
    <w:rsid w:val="0065276F"/>
    <w:rsid w:val="00655CBE"/>
    <w:rsid w:val="006602A0"/>
    <w:rsid w:val="006670AA"/>
    <w:rsid w:val="0066776E"/>
    <w:rsid w:val="00673462"/>
    <w:rsid w:val="00675E45"/>
    <w:rsid w:val="00690159"/>
    <w:rsid w:val="006905E5"/>
    <w:rsid w:val="00690827"/>
    <w:rsid w:val="00690EA1"/>
    <w:rsid w:val="0069314A"/>
    <w:rsid w:val="00693D31"/>
    <w:rsid w:val="006A05E5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529E"/>
    <w:rsid w:val="0075753C"/>
    <w:rsid w:val="00761020"/>
    <w:rsid w:val="00770B93"/>
    <w:rsid w:val="00770E5A"/>
    <w:rsid w:val="00773D73"/>
    <w:rsid w:val="0077513C"/>
    <w:rsid w:val="007774E0"/>
    <w:rsid w:val="00780606"/>
    <w:rsid w:val="00785C83"/>
    <w:rsid w:val="00790804"/>
    <w:rsid w:val="0079218B"/>
    <w:rsid w:val="00792EC0"/>
    <w:rsid w:val="00797305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459C"/>
    <w:rsid w:val="007F6AA8"/>
    <w:rsid w:val="007F7941"/>
    <w:rsid w:val="00805B70"/>
    <w:rsid w:val="00807F35"/>
    <w:rsid w:val="00807FC7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36793"/>
    <w:rsid w:val="008401EC"/>
    <w:rsid w:val="00843C0B"/>
    <w:rsid w:val="008501AF"/>
    <w:rsid w:val="0085077B"/>
    <w:rsid w:val="008513AC"/>
    <w:rsid w:val="00856619"/>
    <w:rsid w:val="00856701"/>
    <w:rsid w:val="0086054A"/>
    <w:rsid w:val="0086201E"/>
    <w:rsid w:val="00864E00"/>
    <w:rsid w:val="00866AAE"/>
    <w:rsid w:val="008715F8"/>
    <w:rsid w:val="00874EA7"/>
    <w:rsid w:val="00876B32"/>
    <w:rsid w:val="00882262"/>
    <w:rsid w:val="00884F8E"/>
    <w:rsid w:val="008859EC"/>
    <w:rsid w:val="0088614E"/>
    <w:rsid w:val="00886B71"/>
    <w:rsid w:val="0089060F"/>
    <w:rsid w:val="00890B13"/>
    <w:rsid w:val="00890C81"/>
    <w:rsid w:val="008911CD"/>
    <w:rsid w:val="00894AD4"/>
    <w:rsid w:val="00895F88"/>
    <w:rsid w:val="00896525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0AD1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E6B5C"/>
    <w:rsid w:val="008F02A7"/>
    <w:rsid w:val="008F5108"/>
    <w:rsid w:val="008F58BF"/>
    <w:rsid w:val="009008D5"/>
    <w:rsid w:val="00901F22"/>
    <w:rsid w:val="00902E24"/>
    <w:rsid w:val="00904985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0032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966"/>
    <w:rsid w:val="00991C98"/>
    <w:rsid w:val="009928A7"/>
    <w:rsid w:val="009A0784"/>
    <w:rsid w:val="009A1079"/>
    <w:rsid w:val="009A1BC8"/>
    <w:rsid w:val="009B7A8E"/>
    <w:rsid w:val="009C5435"/>
    <w:rsid w:val="009C735D"/>
    <w:rsid w:val="009C7B5B"/>
    <w:rsid w:val="009D08DD"/>
    <w:rsid w:val="009D3E98"/>
    <w:rsid w:val="009D5698"/>
    <w:rsid w:val="009E201A"/>
    <w:rsid w:val="009E20F8"/>
    <w:rsid w:val="009E545A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12"/>
    <w:rsid w:val="00A3726A"/>
    <w:rsid w:val="00A37BAE"/>
    <w:rsid w:val="00A4011B"/>
    <w:rsid w:val="00A41CDE"/>
    <w:rsid w:val="00A433C4"/>
    <w:rsid w:val="00A43E79"/>
    <w:rsid w:val="00A47FAA"/>
    <w:rsid w:val="00A525E6"/>
    <w:rsid w:val="00A5397F"/>
    <w:rsid w:val="00A53E51"/>
    <w:rsid w:val="00A63A87"/>
    <w:rsid w:val="00A65C2C"/>
    <w:rsid w:val="00A71394"/>
    <w:rsid w:val="00A716D8"/>
    <w:rsid w:val="00A72241"/>
    <w:rsid w:val="00A733F6"/>
    <w:rsid w:val="00A77356"/>
    <w:rsid w:val="00A779B2"/>
    <w:rsid w:val="00A82F17"/>
    <w:rsid w:val="00A84FF4"/>
    <w:rsid w:val="00A85869"/>
    <w:rsid w:val="00A8705F"/>
    <w:rsid w:val="00A930DD"/>
    <w:rsid w:val="00A94510"/>
    <w:rsid w:val="00AA3BF0"/>
    <w:rsid w:val="00AA5762"/>
    <w:rsid w:val="00AA642E"/>
    <w:rsid w:val="00AB044E"/>
    <w:rsid w:val="00AB3BB7"/>
    <w:rsid w:val="00AB5349"/>
    <w:rsid w:val="00AB57C7"/>
    <w:rsid w:val="00AC26D1"/>
    <w:rsid w:val="00AC648C"/>
    <w:rsid w:val="00AC689A"/>
    <w:rsid w:val="00AD0D33"/>
    <w:rsid w:val="00AD0EDE"/>
    <w:rsid w:val="00AE1298"/>
    <w:rsid w:val="00AE39A1"/>
    <w:rsid w:val="00AE509B"/>
    <w:rsid w:val="00AE5A8E"/>
    <w:rsid w:val="00AE67AA"/>
    <w:rsid w:val="00AF02F8"/>
    <w:rsid w:val="00AF0931"/>
    <w:rsid w:val="00AF5E54"/>
    <w:rsid w:val="00AF77C3"/>
    <w:rsid w:val="00B012F6"/>
    <w:rsid w:val="00B0212C"/>
    <w:rsid w:val="00B069FE"/>
    <w:rsid w:val="00B12F1A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43BC"/>
    <w:rsid w:val="00B4537C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73109"/>
    <w:rsid w:val="00B80975"/>
    <w:rsid w:val="00B80B05"/>
    <w:rsid w:val="00B84471"/>
    <w:rsid w:val="00B875FB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BF45F3"/>
    <w:rsid w:val="00BF56FE"/>
    <w:rsid w:val="00C07202"/>
    <w:rsid w:val="00C100D5"/>
    <w:rsid w:val="00C10C24"/>
    <w:rsid w:val="00C1300E"/>
    <w:rsid w:val="00C2049A"/>
    <w:rsid w:val="00C20CBD"/>
    <w:rsid w:val="00C23FC9"/>
    <w:rsid w:val="00C270A4"/>
    <w:rsid w:val="00C27FF2"/>
    <w:rsid w:val="00C27FF4"/>
    <w:rsid w:val="00C35D10"/>
    <w:rsid w:val="00C3778C"/>
    <w:rsid w:val="00C40C08"/>
    <w:rsid w:val="00C41507"/>
    <w:rsid w:val="00C476CD"/>
    <w:rsid w:val="00C47DC3"/>
    <w:rsid w:val="00C50228"/>
    <w:rsid w:val="00C5210C"/>
    <w:rsid w:val="00C529B7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BC5"/>
    <w:rsid w:val="00C95D68"/>
    <w:rsid w:val="00CA12D4"/>
    <w:rsid w:val="00CA763E"/>
    <w:rsid w:val="00CB3FB4"/>
    <w:rsid w:val="00CB4AD3"/>
    <w:rsid w:val="00CB6D9C"/>
    <w:rsid w:val="00CC58B0"/>
    <w:rsid w:val="00CD064B"/>
    <w:rsid w:val="00CD4380"/>
    <w:rsid w:val="00CD7928"/>
    <w:rsid w:val="00CE09BB"/>
    <w:rsid w:val="00CE1A66"/>
    <w:rsid w:val="00CE1AB8"/>
    <w:rsid w:val="00CE684C"/>
    <w:rsid w:val="00CF4026"/>
    <w:rsid w:val="00CF6567"/>
    <w:rsid w:val="00CF6BFA"/>
    <w:rsid w:val="00CF706E"/>
    <w:rsid w:val="00D0421D"/>
    <w:rsid w:val="00D04F50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540A"/>
    <w:rsid w:val="00D76F5D"/>
    <w:rsid w:val="00D770C2"/>
    <w:rsid w:val="00D8013C"/>
    <w:rsid w:val="00D804D1"/>
    <w:rsid w:val="00D80667"/>
    <w:rsid w:val="00D82857"/>
    <w:rsid w:val="00D86FD0"/>
    <w:rsid w:val="00D87420"/>
    <w:rsid w:val="00D912B0"/>
    <w:rsid w:val="00D94673"/>
    <w:rsid w:val="00D95725"/>
    <w:rsid w:val="00D9707C"/>
    <w:rsid w:val="00DA0A42"/>
    <w:rsid w:val="00DA30A4"/>
    <w:rsid w:val="00DA61ED"/>
    <w:rsid w:val="00DA644D"/>
    <w:rsid w:val="00DB1D18"/>
    <w:rsid w:val="00DB2DC9"/>
    <w:rsid w:val="00DB5F85"/>
    <w:rsid w:val="00DC2631"/>
    <w:rsid w:val="00DC47D3"/>
    <w:rsid w:val="00DD0CCA"/>
    <w:rsid w:val="00DD31F4"/>
    <w:rsid w:val="00DD3290"/>
    <w:rsid w:val="00DD444A"/>
    <w:rsid w:val="00DD6C02"/>
    <w:rsid w:val="00DD74DA"/>
    <w:rsid w:val="00DE23D5"/>
    <w:rsid w:val="00DE3899"/>
    <w:rsid w:val="00DE4050"/>
    <w:rsid w:val="00DF0681"/>
    <w:rsid w:val="00DF189D"/>
    <w:rsid w:val="00DF547D"/>
    <w:rsid w:val="00DF576E"/>
    <w:rsid w:val="00E010AA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C779C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05E73"/>
    <w:rsid w:val="00F10066"/>
    <w:rsid w:val="00F115DE"/>
    <w:rsid w:val="00F115E7"/>
    <w:rsid w:val="00F144CD"/>
    <w:rsid w:val="00F207B3"/>
    <w:rsid w:val="00F21A67"/>
    <w:rsid w:val="00F27358"/>
    <w:rsid w:val="00F36092"/>
    <w:rsid w:val="00F400AB"/>
    <w:rsid w:val="00F40FE8"/>
    <w:rsid w:val="00F4496B"/>
    <w:rsid w:val="00F5155D"/>
    <w:rsid w:val="00F53D1F"/>
    <w:rsid w:val="00F565F1"/>
    <w:rsid w:val="00F575E4"/>
    <w:rsid w:val="00F64B91"/>
    <w:rsid w:val="00F652EF"/>
    <w:rsid w:val="00F6554D"/>
    <w:rsid w:val="00F756A7"/>
    <w:rsid w:val="00F75C35"/>
    <w:rsid w:val="00F76E8B"/>
    <w:rsid w:val="00F814FE"/>
    <w:rsid w:val="00F85242"/>
    <w:rsid w:val="00F85DC6"/>
    <w:rsid w:val="00F9064F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06CB"/>
    <w:rsid w:val="00FE6AF4"/>
    <w:rsid w:val="00FE78AD"/>
    <w:rsid w:val="00FE7DDE"/>
    <w:rsid w:val="00FF3A38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6F8D425"/>
  <w15:docId w15:val="{766D0513-AF9F-440B-9D45-0EC4D1D5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  <w:style w:type="paragraph" w:styleId="ListParagraph">
    <w:name w:val="List Paragraph"/>
    <w:basedOn w:val="Normal"/>
    <w:uiPriority w:val="34"/>
    <w:qFormat/>
    <w:rsid w:val="008C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B6A03-3CE7-4A11-ADDA-C17361BD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Nicolette Dannelly</cp:lastModifiedBy>
  <cp:revision>3</cp:revision>
  <cp:lastPrinted>2022-05-11T00:55:00Z</cp:lastPrinted>
  <dcterms:created xsi:type="dcterms:W3CDTF">2022-07-07T20:05:00Z</dcterms:created>
  <dcterms:modified xsi:type="dcterms:W3CDTF">2022-07-12T13:51:00Z</dcterms:modified>
</cp:coreProperties>
</file>